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67"/>
      </w:tblGrid>
      <w:tr w:rsidR="00881BB6" w14:paraId="6CDFBC49" w14:textId="77777777" w:rsidTr="008111BB">
        <w:tc>
          <w:tcPr>
            <w:tcW w:w="2835" w:type="dxa"/>
          </w:tcPr>
          <w:p w14:paraId="777F493E" w14:textId="40F6BD44" w:rsidR="00881BB6" w:rsidRPr="00177028" w:rsidRDefault="00AD4EC7" w:rsidP="00D15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ỂU ĐOÀN 18</w:t>
            </w:r>
          </w:p>
          <w:p w14:paraId="6929D2A5" w14:textId="27F7E519" w:rsidR="00881BB6" w:rsidRPr="00302137" w:rsidRDefault="00881BB6" w:rsidP="00D15D1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137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B26E100" wp14:editId="2D92A2E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99390</wp:posOffset>
                      </wp:positionV>
                      <wp:extent cx="593725" cy="0"/>
                      <wp:effectExtent l="0" t="0" r="158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3E65E" id="Straight Connector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55pt,15.7pt" to="85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4EC7">
              <w:rPr>
                <w:rFonts w:ascii="Times New Roman" w:hAnsi="Times New Roman" w:cs="Times New Roman"/>
                <w:b/>
                <w:sz w:val="26"/>
                <w:szCs w:val="26"/>
              </w:rPr>
              <w:t>ĐẠI ĐỘI 1</w:t>
            </w:r>
          </w:p>
          <w:p w14:paraId="0482FF5A" w14:textId="2E45C8FB" w:rsidR="00881BB6" w:rsidRPr="00280E99" w:rsidRDefault="00881BB6" w:rsidP="00522E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7" w:type="dxa"/>
          </w:tcPr>
          <w:p w14:paraId="308AD964" w14:textId="77777777" w:rsidR="00881BB6" w:rsidRDefault="00881BB6" w:rsidP="00D15D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E9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ỘI</w:t>
            </w:r>
            <w:r w:rsidRPr="00280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Ủ NGHĨA VIỆT NAM</w:t>
            </w:r>
          </w:p>
          <w:p w14:paraId="59C2A5EC" w14:textId="77777777" w:rsidR="00881BB6" w:rsidRDefault="00881BB6" w:rsidP="00D15D1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D8052F4" wp14:editId="6EFB4F1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01295</wp:posOffset>
                      </wp:positionV>
                      <wp:extent cx="1966595" cy="0"/>
                      <wp:effectExtent l="0" t="0" r="146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D91C2" id="Straight Connecto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9.75pt,15.85pt" to="23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1B642B59" w14:textId="4C287B92" w:rsidR="00881BB6" w:rsidRPr="00280E99" w:rsidRDefault="00522EF4" w:rsidP="009828A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ắc Giang</w:t>
            </w:r>
            <w:r w:rsidR="00E13D7A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881BB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13D7A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D4EC7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E13D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9828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E347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AD4EC7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9828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81BB6" w:rsidRPr="00280E99">
              <w:rPr>
                <w:rFonts w:ascii="Times New Roman" w:hAnsi="Times New Roman" w:cs="Times New Roman"/>
                <w:i/>
                <w:sz w:val="26"/>
                <w:szCs w:val="26"/>
              </w:rPr>
              <w:t>năm 20</w:t>
            </w:r>
            <w:r w:rsidR="00881BB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828AD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14:paraId="5E473D3F" w14:textId="77777777" w:rsidR="00881BB6" w:rsidRDefault="00881BB6" w:rsidP="00881B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E05761F" w14:textId="77777777" w:rsidR="00881BB6" w:rsidRDefault="00881BB6" w:rsidP="00881B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291741A" w14:textId="77777777" w:rsidR="00881BB6" w:rsidRPr="009D479D" w:rsidRDefault="00881BB6" w:rsidP="00881B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79D">
        <w:rPr>
          <w:rFonts w:ascii="Times New Roman" w:eastAsia="Times New Roman" w:hAnsi="Times New Roman" w:cs="Times New Roman"/>
          <w:b/>
          <w:sz w:val="28"/>
          <w:szCs w:val="28"/>
        </w:rPr>
        <w:t>BÁO CÁO</w:t>
      </w:r>
    </w:p>
    <w:p w14:paraId="011FF891" w14:textId="2B8766C2" w:rsidR="00881BB6" w:rsidRDefault="00AD4EC7" w:rsidP="00881B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ố lượng, chất lượng khí tài máy Puma T3 Plus</w:t>
      </w:r>
    </w:p>
    <w:p w14:paraId="0280AE9D" w14:textId="77777777" w:rsidR="00127238" w:rsidRPr="00AD4EC7" w:rsidRDefault="00127238" w:rsidP="00881B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5E703" w14:textId="1ADC7A24" w:rsidR="00DF4F67" w:rsidRPr="009D479D" w:rsidRDefault="00AD4EC7" w:rsidP="00825A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ại đội 1 - </w:t>
      </w:r>
      <w:r w:rsidR="006D342F" w:rsidRPr="009D479D">
        <w:rPr>
          <w:rFonts w:ascii="Times New Roman" w:hAnsi="Times New Roman" w:cs="Times New Roman"/>
          <w:sz w:val="28"/>
          <w:szCs w:val="28"/>
        </w:rPr>
        <w:t>Tiểu đoàn 18</w:t>
      </w:r>
      <w:r w:rsidR="00DF4F67" w:rsidRPr="009D479D">
        <w:rPr>
          <w:rFonts w:ascii="Times New Roman" w:hAnsi="Times New Roman" w:cs="Times New Roman"/>
          <w:sz w:val="28"/>
          <w:szCs w:val="28"/>
        </w:rPr>
        <w:t xml:space="preserve"> báo cáo</w:t>
      </w:r>
      <w:r>
        <w:rPr>
          <w:rFonts w:ascii="Times New Roman" w:hAnsi="Times New Roman" w:cs="Times New Roman"/>
          <w:sz w:val="28"/>
          <w:szCs w:val="28"/>
        </w:rPr>
        <w:t xml:space="preserve"> số lượng, chât lượng khí tài máy Puma T3 Đại đội đang quản lý</w:t>
      </w:r>
      <w:r w:rsidR="00DF4F67" w:rsidRPr="009D479D">
        <w:rPr>
          <w:rFonts w:ascii="Times New Roman" w:hAnsi="Times New Roman" w:cs="Times New Roman"/>
          <w:sz w:val="28"/>
          <w:szCs w:val="28"/>
        </w:rPr>
        <w:t xml:space="preserve"> cụ thể như sau:</w:t>
      </w:r>
    </w:p>
    <w:p w14:paraId="19D42717" w14:textId="70C628E4" w:rsidR="00881BB6" w:rsidRPr="00821918" w:rsidRDefault="00DF4F67" w:rsidP="00825A4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nl-NL"/>
        </w:rPr>
      </w:pPr>
      <w:r w:rsidRPr="00821918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nl-NL"/>
        </w:rPr>
        <w:t>I. SỐ LƯỢNG, CHẤT LƯỢNG TRANG BỊ, KHÍ TÀI</w:t>
      </w:r>
      <w:r w:rsidR="00585DB0" w:rsidRPr="00821918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nl-NL"/>
        </w:rPr>
        <w:t xml:space="preserve">  </w:t>
      </w:r>
    </w:p>
    <w:p w14:paraId="0AA46943" w14:textId="1FAE6DC9" w:rsidR="00DF4F67" w:rsidRDefault="00C208B9" w:rsidP="00825A46">
      <w:pPr>
        <w:spacing w:before="120"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- Máy</w:t>
      </w:r>
      <w:r w:rsidR="00AD4EC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Puma</w:t>
      </w:r>
      <w:r w:rsidR="00AD4EC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T3</w:t>
      </w:r>
      <w:r w:rsidR="00AD4EC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Plus</w:t>
      </w:r>
      <w:r w:rsidR="003E21D5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DF4F6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=</w:t>
      </w:r>
      <w:r w:rsidR="00235D8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DF4F6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07 bộ </w:t>
      </w:r>
      <w:r w:rsidR="00AD4EC7" w:rsidRPr="00AD4EC7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(Số thuê bao 920671, 920603, 920661, 920631, 920641, 920921, 920951)</w:t>
      </w:r>
    </w:p>
    <w:p w14:paraId="504941A9" w14:textId="7619E733" w:rsidR="00AD4EC7" w:rsidRPr="00AD4EC7" w:rsidRDefault="00AD4EC7" w:rsidP="00825A46">
      <w:pPr>
        <w:spacing w:before="120"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- Chất lượng: Tốt</w:t>
      </w:r>
    </w:p>
    <w:p w14:paraId="23145F54" w14:textId="77777777" w:rsidR="00A12F86" w:rsidRPr="00827536" w:rsidRDefault="00A12F86" w:rsidP="00F248F2">
      <w:pPr>
        <w:widowControl w:val="0"/>
        <w:tabs>
          <w:tab w:val="left" w:pos="720"/>
          <w:tab w:val="left" w:pos="1150"/>
          <w:tab w:val="right" w:pos="6256"/>
        </w:tabs>
        <w:spacing w:after="0" w:line="341" w:lineRule="exac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55889" w:rsidRPr="00112EB8" w14:paraId="4966F665" w14:textId="77777777" w:rsidTr="000269D8">
        <w:tc>
          <w:tcPr>
            <w:tcW w:w="2500" w:type="pct"/>
            <w:shd w:val="clear" w:color="auto" w:fill="auto"/>
          </w:tcPr>
          <w:p w14:paraId="46DC1797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D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                                                     </w:t>
            </w:r>
          </w:p>
          <w:p w14:paraId="0481CF8E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14:paraId="030429F2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Ỉ HUY ĐƠN VỊ</w:t>
            </w:r>
          </w:p>
          <w:p w14:paraId="51C9D499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EDC774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097DC4" w14:textId="77777777" w:rsidR="00C5588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2A8CC4" w14:textId="77777777" w:rsidR="00C55889" w:rsidRPr="008F3DD9" w:rsidRDefault="00C55889" w:rsidP="000269D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D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5F99E112" w14:textId="77777777" w:rsidR="00A129A7" w:rsidRPr="00827536" w:rsidRDefault="00A129A7" w:rsidP="00F248F2">
      <w:pPr>
        <w:widowControl w:val="0"/>
        <w:tabs>
          <w:tab w:val="left" w:pos="720"/>
          <w:tab w:val="left" w:pos="1150"/>
          <w:tab w:val="right" w:pos="6256"/>
        </w:tabs>
        <w:spacing w:after="0" w:line="341" w:lineRule="exact"/>
        <w:rPr>
          <w:rFonts w:asciiTheme="majorHAnsi" w:hAnsiTheme="majorHAnsi" w:cstheme="majorHAnsi"/>
          <w:b/>
          <w:sz w:val="26"/>
          <w:szCs w:val="26"/>
        </w:rPr>
      </w:pPr>
    </w:p>
    <w:p w14:paraId="2D5C5B4A" w14:textId="77777777" w:rsidR="00A12F86" w:rsidRPr="00827536" w:rsidRDefault="00A12F86" w:rsidP="00F248F2">
      <w:pPr>
        <w:widowControl w:val="0"/>
        <w:tabs>
          <w:tab w:val="left" w:pos="720"/>
          <w:tab w:val="left" w:pos="1150"/>
          <w:tab w:val="right" w:pos="6256"/>
        </w:tabs>
        <w:spacing w:after="0" w:line="341" w:lineRule="exact"/>
        <w:rPr>
          <w:rFonts w:asciiTheme="majorHAnsi" w:hAnsiTheme="majorHAnsi" w:cstheme="majorHAnsi"/>
          <w:b/>
          <w:sz w:val="26"/>
          <w:szCs w:val="26"/>
        </w:rPr>
      </w:pPr>
    </w:p>
    <w:sectPr w:rsidR="00A12F86" w:rsidRPr="00827536" w:rsidSect="00C45624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0C2A" w14:textId="77777777" w:rsidR="00C45624" w:rsidRDefault="00C45624" w:rsidP="00C90226">
      <w:pPr>
        <w:spacing w:after="0" w:line="240" w:lineRule="auto"/>
      </w:pPr>
      <w:r>
        <w:separator/>
      </w:r>
    </w:p>
  </w:endnote>
  <w:endnote w:type="continuationSeparator" w:id="0">
    <w:p w14:paraId="39ED91E9" w14:textId="77777777" w:rsidR="00C45624" w:rsidRDefault="00C45624" w:rsidP="00C9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5D1AC" w14:textId="77777777" w:rsidR="00C45624" w:rsidRDefault="00C45624" w:rsidP="00C90226">
      <w:pPr>
        <w:spacing w:after="0" w:line="240" w:lineRule="auto"/>
      </w:pPr>
      <w:r>
        <w:separator/>
      </w:r>
    </w:p>
  </w:footnote>
  <w:footnote w:type="continuationSeparator" w:id="0">
    <w:p w14:paraId="6A31D229" w14:textId="77777777" w:rsidR="00C45624" w:rsidRDefault="00C45624" w:rsidP="00C9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476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10B39E" w14:textId="77777777" w:rsidR="00F248F2" w:rsidRDefault="00F248F2">
        <w:pPr>
          <w:pStyle w:val="Header"/>
          <w:jc w:val="center"/>
        </w:pPr>
        <w:r w:rsidRPr="00F248F2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F248F2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F248F2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B46ACC">
          <w:rPr>
            <w:rFonts w:asciiTheme="majorHAnsi" w:hAnsiTheme="majorHAnsi" w:cstheme="majorHAnsi"/>
            <w:noProof/>
            <w:sz w:val="28"/>
            <w:szCs w:val="28"/>
          </w:rPr>
          <w:t>4</w:t>
        </w:r>
        <w:r w:rsidRPr="00F248F2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14:paraId="0AC77896" w14:textId="77777777" w:rsidR="00F248F2" w:rsidRDefault="00F24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C0282"/>
    <w:multiLevelType w:val="multilevel"/>
    <w:tmpl w:val="DF463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4C32F5"/>
    <w:multiLevelType w:val="multilevel"/>
    <w:tmpl w:val="29063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4E2468"/>
    <w:multiLevelType w:val="hybridMultilevel"/>
    <w:tmpl w:val="A8A42316"/>
    <w:lvl w:ilvl="0" w:tplc="5D8EA39C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455BA"/>
    <w:multiLevelType w:val="hybridMultilevel"/>
    <w:tmpl w:val="FC643642"/>
    <w:lvl w:ilvl="0" w:tplc="6B4A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DA531F"/>
    <w:multiLevelType w:val="hybridMultilevel"/>
    <w:tmpl w:val="43E2B15A"/>
    <w:lvl w:ilvl="0" w:tplc="93524C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690999">
    <w:abstractNumId w:val="4"/>
  </w:num>
  <w:num w:numId="2" w16cid:durableId="461117548">
    <w:abstractNumId w:val="0"/>
  </w:num>
  <w:num w:numId="3" w16cid:durableId="1115100126">
    <w:abstractNumId w:val="1"/>
  </w:num>
  <w:num w:numId="4" w16cid:durableId="1792942935">
    <w:abstractNumId w:val="2"/>
  </w:num>
  <w:num w:numId="5" w16cid:durableId="412973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6D"/>
    <w:rsid w:val="00007AB3"/>
    <w:rsid w:val="0001233A"/>
    <w:rsid w:val="00014E95"/>
    <w:rsid w:val="00023CE6"/>
    <w:rsid w:val="00025855"/>
    <w:rsid w:val="00027A6F"/>
    <w:rsid w:val="00034852"/>
    <w:rsid w:val="00034B93"/>
    <w:rsid w:val="00036B0F"/>
    <w:rsid w:val="000470E3"/>
    <w:rsid w:val="00054307"/>
    <w:rsid w:val="00056626"/>
    <w:rsid w:val="00065919"/>
    <w:rsid w:val="00075C09"/>
    <w:rsid w:val="000766A3"/>
    <w:rsid w:val="00083F3D"/>
    <w:rsid w:val="00085F53"/>
    <w:rsid w:val="000926B3"/>
    <w:rsid w:val="000A577A"/>
    <w:rsid w:val="000C2BDF"/>
    <w:rsid w:val="000C359D"/>
    <w:rsid w:val="000C60B2"/>
    <w:rsid w:val="000D0263"/>
    <w:rsid w:val="000D13D6"/>
    <w:rsid w:val="000D3834"/>
    <w:rsid w:val="000D3C7E"/>
    <w:rsid w:val="000E3803"/>
    <w:rsid w:val="000E3DAB"/>
    <w:rsid w:val="000E775A"/>
    <w:rsid w:val="000F13B2"/>
    <w:rsid w:val="000F3C1B"/>
    <w:rsid w:val="00100739"/>
    <w:rsid w:val="00101F63"/>
    <w:rsid w:val="0010262B"/>
    <w:rsid w:val="00105196"/>
    <w:rsid w:val="00111827"/>
    <w:rsid w:val="00112308"/>
    <w:rsid w:val="00112A70"/>
    <w:rsid w:val="00120AD5"/>
    <w:rsid w:val="00121D12"/>
    <w:rsid w:val="00127238"/>
    <w:rsid w:val="00137681"/>
    <w:rsid w:val="0014508E"/>
    <w:rsid w:val="00145FA7"/>
    <w:rsid w:val="001463D4"/>
    <w:rsid w:val="0015397F"/>
    <w:rsid w:val="00155F82"/>
    <w:rsid w:val="00161FAC"/>
    <w:rsid w:val="0016379C"/>
    <w:rsid w:val="00182D15"/>
    <w:rsid w:val="00192C8F"/>
    <w:rsid w:val="001A3B00"/>
    <w:rsid w:val="001A3EC8"/>
    <w:rsid w:val="001B0155"/>
    <w:rsid w:val="001B20B8"/>
    <w:rsid w:val="001B3432"/>
    <w:rsid w:val="001E3474"/>
    <w:rsid w:val="001E628E"/>
    <w:rsid w:val="001F0036"/>
    <w:rsid w:val="001F195E"/>
    <w:rsid w:val="002009D6"/>
    <w:rsid w:val="00207FFB"/>
    <w:rsid w:val="00214BFB"/>
    <w:rsid w:val="002153AB"/>
    <w:rsid w:val="00221360"/>
    <w:rsid w:val="00221CF6"/>
    <w:rsid w:val="002228EE"/>
    <w:rsid w:val="002232C9"/>
    <w:rsid w:val="00232B84"/>
    <w:rsid w:val="00235D87"/>
    <w:rsid w:val="00244093"/>
    <w:rsid w:val="00252A43"/>
    <w:rsid w:val="00262C10"/>
    <w:rsid w:val="00263510"/>
    <w:rsid w:val="00266E57"/>
    <w:rsid w:val="00273B18"/>
    <w:rsid w:val="00280A04"/>
    <w:rsid w:val="00280B28"/>
    <w:rsid w:val="0029149F"/>
    <w:rsid w:val="002A0D10"/>
    <w:rsid w:val="002A296F"/>
    <w:rsid w:val="002A6356"/>
    <w:rsid w:val="002A6ACD"/>
    <w:rsid w:val="002B3124"/>
    <w:rsid w:val="002B32EA"/>
    <w:rsid w:val="002C4CA3"/>
    <w:rsid w:val="002D33F3"/>
    <w:rsid w:val="002D71D8"/>
    <w:rsid w:val="002E2478"/>
    <w:rsid w:val="002E56A2"/>
    <w:rsid w:val="002F14A1"/>
    <w:rsid w:val="002F4456"/>
    <w:rsid w:val="00302137"/>
    <w:rsid w:val="00310047"/>
    <w:rsid w:val="003244E1"/>
    <w:rsid w:val="0032720B"/>
    <w:rsid w:val="00334380"/>
    <w:rsid w:val="00335EF8"/>
    <w:rsid w:val="00346496"/>
    <w:rsid w:val="00346E53"/>
    <w:rsid w:val="00354456"/>
    <w:rsid w:val="00355015"/>
    <w:rsid w:val="00360DB5"/>
    <w:rsid w:val="003710F6"/>
    <w:rsid w:val="00374A9F"/>
    <w:rsid w:val="003776D8"/>
    <w:rsid w:val="00387462"/>
    <w:rsid w:val="00390393"/>
    <w:rsid w:val="003936E9"/>
    <w:rsid w:val="00397C58"/>
    <w:rsid w:val="003A034E"/>
    <w:rsid w:val="003A6D3E"/>
    <w:rsid w:val="003B1DC3"/>
    <w:rsid w:val="003B5ECA"/>
    <w:rsid w:val="003B667D"/>
    <w:rsid w:val="003B6AAB"/>
    <w:rsid w:val="003C31E6"/>
    <w:rsid w:val="003C41CF"/>
    <w:rsid w:val="003D53FA"/>
    <w:rsid w:val="003D7DED"/>
    <w:rsid w:val="003E21D5"/>
    <w:rsid w:val="003E24BE"/>
    <w:rsid w:val="003E790D"/>
    <w:rsid w:val="003F203A"/>
    <w:rsid w:val="003F47BF"/>
    <w:rsid w:val="00400C9F"/>
    <w:rsid w:val="00401F83"/>
    <w:rsid w:val="004041F0"/>
    <w:rsid w:val="00404E1F"/>
    <w:rsid w:val="004064E5"/>
    <w:rsid w:val="004070D7"/>
    <w:rsid w:val="00417144"/>
    <w:rsid w:val="00425F1E"/>
    <w:rsid w:val="0042669B"/>
    <w:rsid w:val="0042762A"/>
    <w:rsid w:val="00436A8A"/>
    <w:rsid w:val="004372AB"/>
    <w:rsid w:val="00443BE4"/>
    <w:rsid w:val="0047379C"/>
    <w:rsid w:val="00485D4C"/>
    <w:rsid w:val="00487B85"/>
    <w:rsid w:val="004964C1"/>
    <w:rsid w:val="004A5A71"/>
    <w:rsid w:val="004B0CB6"/>
    <w:rsid w:val="004B79A7"/>
    <w:rsid w:val="004C6A72"/>
    <w:rsid w:val="004C70DC"/>
    <w:rsid w:val="004D054D"/>
    <w:rsid w:val="004D2630"/>
    <w:rsid w:val="004D67A9"/>
    <w:rsid w:val="004D792D"/>
    <w:rsid w:val="004E0F99"/>
    <w:rsid w:val="004E2673"/>
    <w:rsid w:val="004E6446"/>
    <w:rsid w:val="004F1105"/>
    <w:rsid w:val="004F4433"/>
    <w:rsid w:val="005000E1"/>
    <w:rsid w:val="0050051A"/>
    <w:rsid w:val="00500E80"/>
    <w:rsid w:val="005062F1"/>
    <w:rsid w:val="0051168C"/>
    <w:rsid w:val="00522EF4"/>
    <w:rsid w:val="00537B32"/>
    <w:rsid w:val="0054211A"/>
    <w:rsid w:val="00555511"/>
    <w:rsid w:val="00567BF0"/>
    <w:rsid w:val="0057193B"/>
    <w:rsid w:val="005761A9"/>
    <w:rsid w:val="00576E57"/>
    <w:rsid w:val="00585DB0"/>
    <w:rsid w:val="005868B1"/>
    <w:rsid w:val="005910CB"/>
    <w:rsid w:val="00592151"/>
    <w:rsid w:val="00597EBB"/>
    <w:rsid w:val="005B6957"/>
    <w:rsid w:val="005C0B96"/>
    <w:rsid w:val="005D10F9"/>
    <w:rsid w:val="005D39ED"/>
    <w:rsid w:val="005D5D30"/>
    <w:rsid w:val="005D61D3"/>
    <w:rsid w:val="005D7684"/>
    <w:rsid w:val="005E01C3"/>
    <w:rsid w:val="005E4698"/>
    <w:rsid w:val="005E65D9"/>
    <w:rsid w:val="0060512F"/>
    <w:rsid w:val="00617B83"/>
    <w:rsid w:val="006209A3"/>
    <w:rsid w:val="00620CF5"/>
    <w:rsid w:val="0062169F"/>
    <w:rsid w:val="00622F89"/>
    <w:rsid w:val="00623C3C"/>
    <w:rsid w:val="006427AB"/>
    <w:rsid w:val="006473AA"/>
    <w:rsid w:val="0065047B"/>
    <w:rsid w:val="00652E27"/>
    <w:rsid w:val="00655C51"/>
    <w:rsid w:val="00674229"/>
    <w:rsid w:val="006916CB"/>
    <w:rsid w:val="006936CF"/>
    <w:rsid w:val="00695465"/>
    <w:rsid w:val="00695687"/>
    <w:rsid w:val="00696FC3"/>
    <w:rsid w:val="0069750B"/>
    <w:rsid w:val="006A6687"/>
    <w:rsid w:val="006A6F25"/>
    <w:rsid w:val="006B098E"/>
    <w:rsid w:val="006B2AE5"/>
    <w:rsid w:val="006B520A"/>
    <w:rsid w:val="006C0FFD"/>
    <w:rsid w:val="006C6757"/>
    <w:rsid w:val="006C6C8D"/>
    <w:rsid w:val="006D342F"/>
    <w:rsid w:val="006E6C00"/>
    <w:rsid w:val="006F2B88"/>
    <w:rsid w:val="006F3619"/>
    <w:rsid w:val="00706452"/>
    <w:rsid w:val="00716883"/>
    <w:rsid w:val="00720DBC"/>
    <w:rsid w:val="00723FBD"/>
    <w:rsid w:val="007274D1"/>
    <w:rsid w:val="00731A1C"/>
    <w:rsid w:val="00737210"/>
    <w:rsid w:val="00744F53"/>
    <w:rsid w:val="00752AAA"/>
    <w:rsid w:val="007551D3"/>
    <w:rsid w:val="00763BE9"/>
    <w:rsid w:val="00765239"/>
    <w:rsid w:val="007875F2"/>
    <w:rsid w:val="007906A4"/>
    <w:rsid w:val="00794020"/>
    <w:rsid w:val="00795515"/>
    <w:rsid w:val="007A105C"/>
    <w:rsid w:val="007A19AF"/>
    <w:rsid w:val="007B7CB1"/>
    <w:rsid w:val="007C03C0"/>
    <w:rsid w:val="007C2080"/>
    <w:rsid w:val="007C3052"/>
    <w:rsid w:val="007C6D97"/>
    <w:rsid w:val="007D092E"/>
    <w:rsid w:val="007D2DF3"/>
    <w:rsid w:val="007D707C"/>
    <w:rsid w:val="007E06A4"/>
    <w:rsid w:val="007E6AA9"/>
    <w:rsid w:val="008111BB"/>
    <w:rsid w:val="008146A3"/>
    <w:rsid w:val="00821918"/>
    <w:rsid w:val="00821D6D"/>
    <w:rsid w:val="008252F9"/>
    <w:rsid w:val="00825A46"/>
    <w:rsid w:val="00827536"/>
    <w:rsid w:val="00830982"/>
    <w:rsid w:val="00840077"/>
    <w:rsid w:val="0084106B"/>
    <w:rsid w:val="0085647F"/>
    <w:rsid w:val="00862AFC"/>
    <w:rsid w:val="00863A8B"/>
    <w:rsid w:val="0086794A"/>
    <w:rsid w:val="00870FF0"/>
    <w:rsid w:val="00881BB6"/>
    <w:rsid w:val="00885B2F"/>
    <w:rsid w:val="00885F4E"/>
    <w:rsid w:val="00886DA2"/>
    <w:rsid w:val="00895B85"/>
    <w:rsid w:val="00897309"/>
    <w:rsid w:val="008A1D05"/>
    <w:rsid w:val="008A608A"/>
    <w:rsid w:val="008B67A8"/>
    <w:rsid w:val="008C0120"/>
    <w:rsid w:val="008D34FB"/>
    <w:rsid w:val="008E105A"/>
    <w:rsid w:val="008E1CF7"/>
    <w:rsid w:val="008E2084"/>
    <w:rsid w:val="008E5412"/>
    <w:rsid w:val="008E707D"/>
    <w:rsid w:val="008E7AC9"/>
    <w:rsid w:val="008F13E1"/>
    <w:rsid w:val="008F1E19"/>
    <w:rsid w:val="008F2B8C"/>
    <w:rsid w:val="008F390F"/>
    <w:rsid w:val="00902CFF"/>
    <w:rsid w:val="00907F09"/>
    <w:rsid w:val="00914F72"/>
    <w:rsid w:val="00915930"/>
    <w:rsid w:val="00917B49"/>
    <w:rsid w:val="00917CB6"/>
    <w:rsid w:val="00920764"/>
    <w:rsid w:val="009258DB"/>
    <w:rsid w:val="009329A2"/>
    <w:rsid w:val="00934B70"/>
    <w:rsid w:val="00942677"/>
    <w:rsid w:val="009478DA"/>
    <w:rsid w:val="00950793"/>
    <w:rsid w:val="00961BBA"/>
    <w:rsid w:val="0097297D"/>
    <w:rsid w:val="00972A2B"/>
    <w:rsid w:val="009733B2"/>
    <w:rsid w:val="0098166B"/>
    <w:rsid w:val="009819D5"/>
    <w:rsid w:val="009828AD"/>
    <w:rsid w:val="00985319"/>
    <w:rsid w:val="00985C54"/>
    <w:rsid w:val="00991AAA"/>
    <w:rsid w:val="009971C1"/>
    <w:rsid w:val="00997369"/>
    <w:rsid w:val="009A0D9C"/>
    <w:rsid w:val="009A171A"/>
    <w:rsid w:val="009A5757"/>
    <w:rsid w:val="009A680B"/>
    <w:rsid w:val="009B208C"/>
    <w:rsid w:val="009C43A1"/>
    <w:rsid w:val="009D0B57"/>
    <w:rsid w:val="009D479D"/>
    <w:rsid w:val="009E22E8"/>
    <w:rsid w:val="009E2481"/>
    <w:rsid w:val="009E3F24"/>
    <w:rsid w:val="009E538F"/>
    <w:rsid w:val="009E6864"/>
    <w:rsid w:val="009E7C8D"/>
    <w:rsid w:val="009F1905"/>
    <w:rsid w:val="00A1026C"/>
    <w:rsid w:val="00A10E27"/>
    <w:rsid w:val="00A129A7"/>
    <w:rsid w:val="00A12F86"/>
    <w:rsid w:val="00A13BD1"/>
    <w:rsid w:val="00A16DDE"/>
    <w:rsid w:val="00A2682A"/>
    <w:rsid w:val="00A27CA4"/>
    <w:rsid w:val="00A42206"/>
    <w:rsid w:val="00A560CD"/>
    <w:rsid w:val="00A60B05"/>
    <w:rsid w:val="00A67779"/>
    <w:rsid w:val="00A70D50"/>
    <w:rsid w:val="00A75ACF"/>
    <w:rsid w:val="00A9207A"/>
    <w:rsid w:val="00A934B4"/>
    <w:rsid w:val="00A942EA"/>
    <w:rsid w:val="00AA2C7E"/>
    <w:rsid w:val="00AA4819"/>
    <w:rsid w:val="00AA48AC"/>
    <w:rsid w:val="00AA692C"/>
    <w:rsid w:val="00AA7FE3"/>
    <w:rsid w:val="00AA7FF8"/>
    <w:rsid w:val="00AD0CDE"/>
    <w:rsid w:val="00AD4D10"/>
    <w:rsid w:val="00AD4EC7"/>
    <w:rsid w:val="00AE035A"/>
    <w:rsid w:val="00AE406E"/>
    <w:rsid w:val="00AF3D6E"/>
    <w:rsid w:val="00AF6AD7"/>
    <w:rsid w:val="00B129F0"/>
    <w:rsid w:val="00B17CF8"/>
    <w:rsid w:val="00B243C8"/>
    <w:rsid w:val="00B35440"/>
    <w:rsid w:val="00B36DA3"/>
    <w:rsid w:val="00B41A74"/>
    <w:rsid w:val="00B46ACC"/>
    <w:rsid w:val="00B6459E"/>
    <w:rsid w:val="00B66A87"/>
    <w:rsid w:val="00B66FCD"/>
    <w:rsid w:val="00B734D4"/>
    <w:rsid w:val="00B736A2"/>
    <w:rsid w:val="00B7380A"/>
    <w:rsid w:val="00B75071"/>
    <w:rsid w:val="00B75CB6"/>
    <w:rsid w:val="00B82462"/>
    <w:rsid w:val="00B928AA"/>
    <w:rsid w:val="00BA095F"/>
    <w:rsid w:val="00BB2CF4"/>
    <w:rsid w:val="00BC08B9"/>
    <w:rsid w:val="00BC3D39"/>
    <w:rsid w:val="00BD6069"/>
    <w:rsid w:val="00BE5960"/>
    <w:rsid w:val="00BF2F94"/>
    <w:rsid w:val="00BF58CB"/>
    <w:rsid w:val="00C04873"/>
    <w:rsid w:val="00C0507B"/>
    <w:rsid w:val="00C06F9D"/>
    <w:rsid w:val="00C145CB"/>
    <w:rsid w:val="00C208B9"/>
    <w:rsid w:val="00C252F7"/>
    <w:rsid w:val="00C32E6F"/>
    <w:rsid w:val="00C37BBF"/>
    <w:rsid w:val="00C4144E"/>
    <w:rsid w:val="00C45624"/>
    <w:rsid w:val="00C50C85"/>
    <w:rsid w:val="00C55889"/>
    <w:rsid w:val="00C57048"/>
    <w:rsid w:val="00C642AA"/>
    <w:rsid w:val="00C80405"/>
    <w:rsid w:val="00C90226"/>
    <w:rsid w:val="00CA00E6"/>
    <w:rsid w:val="00CA5BEE"/>
    <w:rsid w:val="00CB0C7E"/>
    <w:rsid w:val="00CB2177"/>
    <w:rsid w:val="00CC3A2B"/>
    <w:rsid w:val="00CC4360"/>
    <w:rsid w:val="00CC67F0"/>
    <w:rsid w:val="00CD1A42"/>
    <w:rsid w:val="00D0387D"/>
    <w:rsid w:val="00D05F29"/>
    <w:rsid w:val="00D126CE"/>
    <w:rsid w:val="00D13690"/>
    <w:rsid w:val="00D16113"/>
    <w:rsid w:val="00D24FE6"/>
    <w:rsid w:val="00D33229"/>
    <w:rsid w:val="00D34190"/>
    <w:rsid w:val="00D34BA4"/>
    <w:rsid w:val="00D53968"/>
    <w:rsid w:val="00D545C5"/>
    <w:rsid w:val="00D5626F"/>
    <w:rsid w:val="00D61DC4"/>
    <w:rsid w:val="00D67B14"/>
    <w:rsid w:val="00D67FC9"/>
    <w:rsid w:val="00D7131E"/>
    <w:rsid w:val="00D74238"/>
    <w:rsid w:val="00D81C19"/>
    <w:rsid w:val="00DA5F74"/>
    <w:rsid w:val="00DB68BC"/>
    <w:rsid w:val="00DC1902"/>
    <w:rsid w:val="00DE1E18"/>
    <w:rsid w:val="00DE26DA"/>
    <w:rsid w:val="00DE6EE0"/>
    <w:rsid w:val="00DF4F67"/>
    <w:rsid w:val="00DF6859"/>
    <w:rsid w:val="00DF7934"/>
    <w:rsid w:val="00E002B4"/>
    <w:rsid w:val="00E03359"/>
    <w:rsid w:val="00E12F61"/>
    <w:rsid w:val="00E13D7A"/>
    <w:rsid w:val="00E15214"/>
    <w:rsid w:val="00E208A1"/>
    <w:rsid w:val="00E25DCC"/>
    <w:rsid w:val="00E3076D"/>
    <w:rsid w:val="00E317BE"/>
    <w:rsid w:val="00E42DD2"/>
    <w:rsid w:val="00E466F1"/>
    <w:rsid w:val="00E4706E"/>
    <w:rsid w:val="00E53A87"/>
    <w:rsid w:val="00E559E5"/>
    <w:rsid w:val="00E6646D"/>
    <w:rsid w:val="00E75D8A"/>
    <w:rsid w:val="00E76E5A"/>
    <w:rsid w:val="00E81451"/>
    <w:rsid w:val="00E86252"/>
    <w:rsid w:val="00E909D3"/>
    <w:rsid w:val="00E91785"/>
    <w:rsid w:val="00E92DC3"/>
    <w:rsid w:val="00E930F1"/>
    <w:rsid w:val="00E96FB3"/>
    <w:rsid w:val="00EA4E1E"/>
    <w:rsid w:val="00EB775F"/>
    <w:rsid w:val="00EB7948"/>
    <w:rsid w:val="00ED1B64"/>
    <w:rsid w:val="00ED6C41"/>
    <w:rsid w:val="00EE33FB"/>
    <w:rsid w:val="00EE6CBD"/>
    <w:rsid w:val="00EF0507"/>
    <w:rsid w:val="00EF33B9"/>
    <w:rsid w:val="00F04291"/>
    <w:rsid w:val="00F145BF"/>
    <w:rsid w:val="00F248F2"/>
    <w:rsid w:val="00F27CCB"/>
    <w:rsid w:val="00F32E0E"/>
    <w:rsid w:val="00F35A83"/>
    <w:rsid w:val="00F3734D"/>
    <w:rsid w:val="00F426F8"/>
    <w:rsid w:val="00F44201"/>
    <w:rsid w:val="00F52A55"/>
    <w:rsid w:val="00F63F66"/>
    <w:rsid w:val="00F70AE2"/>
    <w:rsid w:val="00F729EB"/>
    <w:rsid w:val="00F73514"/>
    <w:rsid w:val="00F73ADC"/>
    <w:rsid w:val="00F73F3C"/>
    <w:rsid w:val="00F77E8C"/>
    <w:rsid w:val="00F849C9"/>
    <w:rsid w:val="00F921D2"/>
    <w:rsid w:val="00F951D5"/>
    <w:rsid w:val="00F9795B"/>
    <w:rsid w:val="00FA15E3"/>
    <w:rsid w:val="00FA3020"/>
    <w:rsid w:val="00FA4000"/>
    <w:rsid w:val="00FA585F"/>
    <w:rsid w:val="00FB0F23"/>
    <w:rsid w:val="00FB704F"/>
    <w:rsid w:val="00FC0FB3"/>
    <w:rsid w:val="00FC272E"/>
    <w:rsid w:val="00FC3134"/>
    <w:rsid w:val="00FC6740"/>
    <w:rsid w:val="00FC6F9C"/>
    <w:rsid w:val="00FD17FC"/>
    <w:rsid w:val="00FD1D4E"/>
    <w:rsid w:val="00FD41E4"/>
    <w:rsid w:val="00FD6B8D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6D7EF"/>
  <w15:docId w15:val="{2F3D4ADB-FAC7-4585-AE55-23FEA302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6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7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">
    <w:name w:val="Văn bản nội dung (2)_"/>
    <w:link w:val="Vnbnnidung20"/>
    <w:rsid w:val="009971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9971C1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5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26"/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23C3C"/>
  </w:style>
  <w:style w:type="table" w:customStyle="1" w:styleId="TableGrid1">
    <w:name w:val="Table Grid1"/>
    <w:basedOn w:val="TableNormal"/>
    <w:next w:val="TableGrid"/>
    <w:uiPriority w:val="39"/>
    <w:rsid w:val="00623C3C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23C3C"/>
    <w:pPr>
      <w:spacing w:after="0" w:line="240" w:lineRule="auto"/>
    </w:pPr>
    <w:rPr>
      <w:rFonts w:ascii="Arial" w:eastAsia="Arial" w:hAnsi="Arial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23C3C"/>
    <w:pPr>
      <w:spacing w:after="0" w:line="240" w:lineRule="auto"/>
    </w:pPr>
    <w:rPr>
      <w:rFonts w:ascii="Arial" w:eastAsia="Arial" w:hAnsi="Arial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05pt">
    <w:name w:val="Body text (2) + 10.5 pt"/>
    <w:aliases w:val="Bold"/>
    <w:rsid w:val="00623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8D3-135A-4D67-ACAD-B04CAC6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G</dc:creator>
  <cp:lastModifiedBy>Đạt Phạm</cp:lastModifiedBy>
  <cp:revision>7</cp:revision>
  <cp:lastPrinted>2024-03-03T00:36:00Z</cp:lastPrinted>
  <dcterms:created xsi:type="dcterms:W3CDTF">2024-05-03T00:12:00Z</dcterms:created>
  <dcterms:modified xsi:type="dcterms:W3CDTF">2024-05-03T00:19:00Z</dcterms:modified>
</cp:coreProperties>
</file>